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 xml:space="preserve">Biedrības„Latvijas Sporta federāciju padome” </w:t>
      </w:r>
    </w:p>
    <w:p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Sporta stipendiju komisijai</w:t>
      </w: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/>
      </w:tblPr>
      <w:tblGrid>
        <w:gridCol w:w="6203"/>
      </w:tblGrid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vārds, uzvārds)</w:t>
            </w: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personas kods)</w:t>
            </w: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DC0476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(pases </w:t>
            </w:r>
            <w:r w:rsidR="003C1689">
              <w:rPr>
                <w:sz w:val="24"/>
                <w:szCs w:val="24"/>
                <w:lang w:val="lv-LV"/>
              </w:rPr>
              <w:t>vai</w:t>
            </w:r>
            <w:r w:rsidR="00DC0476">
              <w:rPr>
                <w:sz w:val="24"/>
                <w:szCs w:val="24"/>
                <w:lang w:val="lv-LV"/>
              </w:rPr>
              <w:t xml:space="preserve"> personas apliecības numurs</w:t>
            </w:r>
            <w:r w:rsidRPr="009D064E">
              <w:rPr>
                <w:sz w:val="24"/>
                <w:szCs w:val="24"/>
                <w:lang w:val="lv-LV"/>
              </w:rPr>
              <w:t>)</w:t>
            </w: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deklarētā dzīvesvieta)</w:t>
            </w: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kontakttālrunis, e-pasta adrese)</w:t>
            </w:r>
          </w:p>
        </w:tc>
      </w:tr>
    </w:tbl>
    <w:p w:rsidR="005D6398" w:rsidRPr="009D064E" w:rsidRDefault="005D6398" w:rsidP="001C4C85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center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IESNIEGUMS</w:t>
      </w:r>
      <w:r w:rsidR="001C4C85" w:rsidRPr="009D064E">
        <w:rPr>
          <w:b/>
          <w:sz w:val="24"/>
          <w:szCs w:val="24"/>
          <w:lang w:val="lv-LV"/>
        </w:rPr>
        <w:t>.</w:t>
      </w:r>
    </w:p>
    <w:p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:rsidR="00001848" w:rsidRPr="003566B5" w:rsidRDefault="001901AA" w:rsidP="001901AA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ūdzu</w:t>
      </w:r>
      <w:r w:rsidR="00E424CF" w:rsidRPr="003566B5">
        <w:rPr>
          <w:sz w:val="28"/>
          <w:szCs w:val="28"/>
          <w:lang w:val="lv-LV"/>
        </w:rPr>
        <w:t xml:space="preserve">piešķirt </w:t>
      </w:r>
      <w:r w:rsidR="005D6398" w:rsidRPr="003566B5">
        <w:rPr>
          <w:sz w:val="28"/>
          <w:szCs w:val="28"/>
          <w:lang w:val="lv-LV"/>
        </w:rPr>
        <w:t xml:space="preserve">man sporta </w:t>
      </w:r>
      <w:r w:rsidR="001C4C85" w:rsidRPr="003566B5">
        <w:rPr>
          <w:sz w:val="28"/>
          <w:szCs w:val="28"/>
          <w:lang w:val="lv-LV"/>
        </w:rPr>
        <w:t>stipendiju 201</w:t>
      </w:r>
      <w:r w:rsidR="001D0865">
        <w:rPr>
          <w:sz w:val="28"/>
          <w:szCs w:val="28"/>
          <w:lang w:val="lv-LV"/>
        </w:rPr>
        <w:t>6</w:t>
      </w:r>
      <w:r w:rsidR="003C6166" w:rsidRPr="003566B5">
        <w:rPr>
          <w:sz w:val="28"/>
          <w:szCs w:val="28"/>
          <w:lang w:val="lv-LV"/>
        </w:rPr>
        <w:t>./1</w:t>
      </w:r>
      <w:r w:rsidR="001D0865">
        <w:rPr>
          <w:sz w:val="28"/>
          <w:szCs w:val="28"/>
          <w:lang w:val="lv-LV"/>
        </w:rPr>
        <w:t>7</w:t>
      </w:r>
      <w:r w:rsidR="001C4C85" w:rsidRPr="003566B5">
        <w:rPr>
          <w:sz w:val="28"/>
          <w:szCs w:val="28"/>
          <w:lang w:val="lv-LV"/>
        </w:rPr>
        <w:t xml:space="preserve">.mācību gadā. </w:t>
      </w:r>
      <w:r w:rsidR="005D6398" w:rsidRPr="003566B5">
        <w:rPr>
          <w:sz w:val="28"/>
          <w:szCs w:val="28"/>
          <w:lang w:val="lv-LV"/>
        </w:rPr>
        <w:t>Esmu</w:t>
      </w:r>
    </w:p>
    <w:p w:rsidR="00001848" w:rsidRPr="003566B5" w:rsidRDefault="00001848" w:rsidP="001901AA">
      <w:pPr>
        <w:jc w:val="both"/>
        <w:rPr>
          <w:sz w:val="28"/>
          <w:szCs w:val="28"/>
          <w:lang w:val="lv-LV"/>
        </w:rPr>
      </w:pPr>
    </w:p>
    <w:p w:rsidR="0005501E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_</w:t>
      </w:r>
      <w:r w:rsidR="00001848" w:rsidRPr="003566B5">
        <w:rPr>
          <w:sz w:val="28"/>
          <w:szCs w:val="28"/>
          <w:lang w:val="lv-LV"/>
        </w:rPr>
        <w:t>__</w:t>
      </w:r>
      <w:r w:rsidRPr="003566B5">
        <w:rPr>
          <w:sz w:val="28"/>
          <w:szCs w:val="28"/>
          <w:lang w:val="lv-LV"/>
        </w:rPr>
        <w:t>____</w:t>
      </w:r>
      <w:r w:rsidR="00E56901" w:rsidRPr="003566B5">
        <w:rPr>
          <w:sz w:val="28"/>
          <w:szCs w:val="28"/>
          <w:lang w:val="lv-LV"/>
        </w:rPr>
        <w:t>____________________________</w:t>
      </w:r>
      <w:r w:rsidR="001C4C85" w:rsidRPr="003566B5">
        <w:rPr>
          <w:sz w:val="28"/>
          <w:szCs w:val="28"/>
          <w:lang w:val="lv-LV"/>
        </w:rPr>
        <w:t>________</w:t>
      </w:r>
      <w:r w:rsidR="00E56901" w:rsidRPr="003566B5">
        <w:rPr>
          <w:sz w:val="28"/>
          <w:szCs w:val="28"/>
          <w:lang w:val="lv-LV"/>
        </w:rPr>
        <w:t>__</w:t>
      </w:r>
      <w:r w:rsidRPr="003566B5">
        <w:rPr>
          <w:sz w:val="28"/>
          <w:szCs w:val="28"/>
          <w:lang w:val="lv-LV"/>
        </w:rPr>
        <w:t>__.kursa students.</w:t>
      </w:r>
    </w:p>
    <w:p w:rsidR="0005501E" w:rsidRPr="003566B5" w:rsidRDefault="005D6398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augstskolas nosaukums)</w:t>
      </w:r>
    </w:p>
    <w:p w:rsidR="0005501E" w:rsidRPr="003566B5" w:rsidRDefault="0005501E" w:rsidP="001901AA">
      <w:pPr>
        <w:ind w:left="1440" w:firstLine="720"/>
        <w:jc w:val="both"/>
        <w:rPr>
          <w:lang w:val="lv-LV"/>
        </w:rPr>
      </w:pPr>
    </w:p>
    <w:p w:rsidR="00EB4AAA" w:rsidRPr="003566B5" w:rsidRDefault="00EC46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Mācības </w:t>
      </w:r>
      <w:r w:rsidR="00EB4AAA" w:rsidRPr="003566B5">
        <w:rPr>
          <w:sz w:val="28"/>
          <w:szCs w:val="28"/>
          <w:lang w:val="lv-LV"/>
        </w:rPr>
        <w:t xml:space="preserve">___________________________________________ </w:t>
      </w:r>
      <w:r w:rsidRPr="003566B5">
        <w:rPr>
          <w:sz w:val="28"/>
          <w:szCs w:val="28"/>
          <w:lang w:val="lv-LV"/>
        </w:rPr>
        <w:t xml:space="preserve">pirmajā kursā </w:t>
      </w:r>
    </w:p>
    <w:p w:rsidR="00EB4AAA" w:rsidRPr="003566B5" w:rsidRDefault="00EB4AAA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:rsidR="005D6398" w:rsidRPr="003566B5" w:rsidRDefault="001D3471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uzsāku</w:t>
      </w:r>
      <w:r w:rsidR="005D6398" w:rsidRPr="003566B5">
        <w:rPr>
          <w:sz w:val="28"/>
          <w:szCs w:val="28"/>
          <w:lang w:val="lv-LV"/>
        </w:rPr>
        <w:t xml:space="preserve"> 20</w:t>
      </w:r>
      <w:r w:rsidR="003C6166" w:rsidRPr="003566B5">
        <w:rPr>
          <w:sz w:val="28"/>
          <w:szCs w:val="28"/>
          <w:lang w:val="lv-LV"/>
        </w:rPr>
        <w:t>1</w:t>
      </w:r>
      <w:r w:rsidR="005D6398" w:rsidRPr="003566B5">
        <w:rPr>
          <w:sz w:val="28"/>
          <w:szCs w:val="28"/>
          <w:lang w:val="lv-LV"/>
        </w:rPr>
        <w:t>_.gadā.</w:t>
      </w:r>
      <w:r w:rsidR="003C6166" w:rsidRPr="003566B5">
        <w:rPr>
          <w:sz w:val="28"/>
          <w:szCs w:val="28"/>
          <w:lang w:val="lv-LV"/>
        </w:rPr>
        <w:t xml:space="preserve"> Studiju programmas </w:t>
      </w:r>
      <w:r w:rsidR="00860666" w:rsidRPr="003566B5">
        <w:rPr>
          <w:sz w:val="28"/>
          <w:szCs w:val="28"/>
          <w:lang w:val="lv-LV"/>
        </w:rPr>
        <w:t xml:space="preserve">kopējais </w:t>
      </w:r>
      <w:r w:rsidR="003C6166" w:rsidRPr="003566B5">
        <w:rPr>
          <w:sz w:val="28"/>
          <w:szCs w:val="28"/>
          <w:lang w:val="lv-LV"/>
        </w:rPr>
        <w:t>ilgums</w:t>
      </w:r>
      <w:r w:rsidR="00860666" w:rsidRPr="003566B5">
        <w:rPr>
          <w:sz w:val="28"/>
          <w:szCs w:val="28"/>
          <w:lang w:val="lv-LV"/>
        </w:rPr>
        <w:t xml:space="preserve"> ir </w:t>
      </w:r>
      <w:r w:rsidR="003C6166" w:rsidRPr="003566B5">
        <w:rPr>
          <w:sz w:val="28"/>
          <w:szCs w:val="28"/>
          <w:lang w:val="lv-LV"/>
        </w:rPr>
        <w:t>____ gadi.</w:t>
      </w:r>
    </w:p>
    <w:p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:rsidR="005D6398" w:rsidRPr="003566B5" w:rsidRDefault="005D6398">
      <w:pPr>
        <w:ind w:firstLine="600"/>
        <w:rPr>
          <w:sz w:val="24"/>
          <w:szCs w:val="24"/>
          <w:lang w:val="lv-LV"/>
        </w:rPr>
      </w:pPr>
    </w:p>
    <w:p w:rsidR="005D6398" w:rsidRPr="003566B5" w:rsidRDefault="005D6398">
      <w:pPr>
        <w:ind w:firstLine="600"/>
        <w:jc w:val="both"/>
        <w:rPr>
          <w:b/>
          <w:bCs/>
          <w:sz w:val="24"/>
          <w:szCs w:val="24"/>
          <w:lang w:val="lv-LV"/>
        </w:rPr>
      </w:pPr>
      <w:r w:rsidRPr="003566B5">
        <w:rPr>
          <w:b/>
          <w:bCs/>
          <w:sz w:val="24"/>
          <w:szCs w:val="24"/>
          <w:lang w:val="lv-LV"/>
        </w:rPr>
        <w:t>Iesniegumam pievienoju:</w:t>
      </w:r>
    </w:p>
    <w:p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:rsidR="005D6398" w:rsidRPr="003566B5" w:rsidRDefault="005D639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ekmju izrakstu par iepriekšējo mācību gadu ( uz __ lp.)</w:t>
      </w:r>
      <w:r w:rsidR="00FE343A" w:rsidRPr="003566B5">
        <w:rPr>
          <w:sz w:val="24"/>
          <w:szCs w:val="24"/>
          <w:lang w:val="lv-LV"/>
        </w:rPr>
        <w:t xml:space="preserve"> vai izziņu no augstākās mācību iestādes 1.kursa studentiem</w:t>
      </w:r>
      <w:r w:rsidRPr="003566B5">
        <w:rPr>
          <w:sz w:val="24"/>
          <w:szCs w:val="24"/>
          <w:lang w:val="lv-LV"/>
        </w:rPr>
        <w:t>;</w:t>
      </w:r>
    </w:p>
    <w:p w:rsidR="005D6398" w:rsidRPr="003566B5" w:rsidRDefault="005D6398">
      <w:pPr>
        <w:jc w:val="both"/>
        <w:rPr>
          <w:sz w:val="24"/>
          <w:szCs w:val="24"/>
          <w:lang w:val="lv-LV"/>
        </w:rPr>
      </w:pPr>
    </w:p>
    <w:p w:rsidR="005D6398" w:rsidRPr="009D064E" w:rsidRDefault="005D6398" w:rsidP="00192AD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p</w:t>
      </w:r>
      <w:r w:rsidR="00414E98" w:rsidRPr="003566B5">
        <w:rPr>
          <w:sz w:val="24"/>
          <w:szCs w:val="24"/>
          <w:lang w:val="lv-LV"/>
        </w:rPr>
        <w:t xml:space="preserve">ortisko sasniegumu </w:t>
      </w:r>
      <w:r w:rsidR="009A5BE3" w:rsidRPr="003566B5">
        <w:rPr>
          <w:sz w:val="24"/>
          <w:szCs w:val="24"/>
          <w:lang w:val="lv-LV"/>
        </w:rPr>
        <w:t xml:space="preserve">sarakstu no </w:t>
      </w:r>
      <w:r w:rsidR="000712D0" w:rsidRPr="003566B5">
        <w:rPr>
          <w:sz w:val="24"/>
          <w:szCs w:val="24"/>
          <w:lang w:val="lv-LV"/>
        </w:rPr>
        <w:t>201</w:t>
      </w:r>
      <w:r w:rsidR="001D0865">
        <w:rPr>
          <w:sz w:val="24"/>
          <w:szCs w:val="24"/>
          <w:lang w:val="lv-LV"/>
        </w:rPr>
        <w:t>5</w:t>
      </w:r>
      <w:r w:rsidR="005C4298" w:rsidRPr="003566B5">
        <w:rPr>
          <w:sz w:val="24"/>
          <w:szCs w:val="24"/>
          <w:lang w:val="lv-LV"/>
        </w:rPr>
        <w:t>.gada 1.septembra</w:t>
      </w:r>
      <w:r w:rsidR="009A5BE3" w:rsidRPr="003566B5">
        <w:rPr>
          <w:sz w:val="24"/>
          <w:szCs w:val="24"/>
          <w:lang w:val="lv-LV"/>
        </w:rPr>
        <w:t>līdz 201</w:t>
      </w:r>
      <w:r w:rsidR="001D0865">
        <w:rPr>
          <w:sz w:val="24"/>
          <w:szCs w:val="24"/>
          <w:lang w:val="lv-LV"/>
        </w:rPr>
        <w:t>6</w:t>
      </w:r>
      <w:r w:rsidR="009A5BE3" w:rsidRPr="003566B5">
        <w:rPr>
          <w:sz w:val="24"/>
          <w:szCs w:val="24"/>
          <w:lang w:val="lv-LV"/>
        </w:rPr>
        <w:t xml:space="preserve">.gada </w:t>
      </w:r>
      <w:r w:rsidR="001055E0" w:rsidRPr="003566B5">
        <w:rPr>
          <w:sz w:val="24"/>
          <w:szCs w:val="24"/>
          <w:lang w:val="lv-LV"/>
        </w:rPr>
        <w:t>3</w:t>
      </w:r>
      <w:r w:rsidR="005C4298" w:rsidRPr="003566B5">
        <w:rPr>
          <w:sz w:val="24"/>
          <w:szCs w:val="24"/>
          <w:lang w:val="lv-LV"/>
        </w:rPr>
        <w:t xml:space="preserve">1.augustam </w:t>
      </w:r>
      <w:r w:rsidR="009A5BE3" w:rsidRPr="003566B5">
        <w:rPr>
          <w:sz w:val="24"/>
          <w:szCs w:val="24"/>
          <w:lang w:val="lv-LV"/>
        </w:rPr>
        <w:t>(uz veidlapas (2.pielikums))</w:t>
      </w:r>
      <w:r w:rsidRPr="003566B5">
        <w:rPr>
          <w:sz w:val="24"/>
          <w:szCs w:val="24"/>
          <w:lang w:val="lv-LV"/>
        </w:rPr>
        <w:t xml:space="preserve">, kurā norādīti </w:t>
      </w:r>
      <w:r w:rsidR="00FA3922" w:rsidRPr="003566B5">
        <w:rPr>
          <w:sz w:val="24"/>
          <w:szCs w:val="24"/>
          <w:lang w:val="lv-LV"/>
        </w:rPr>
        <w:t>sacensību nosaukum</w:t>
      </w:r>
      <w:r w:rsidR="00192AD8" w:rsidRPr="003566B5">
        <w:rPr>
          <w:sz w:val="24"/>
          <w:szCs w:val="24"/>
          <w:lang w:val="lv-LV"/>
        </w:rPr>
        <w:t>i</w:t>
      </w:r>
      <w:r w:rsidR="00FA3922" w:rsidRPr="003566B5">
        <w:rPr>
          <w:sz w:val="24"/>
          <w:szCs w:val="24"/>
          <w:lang w:val="lv-LV"/>
        </w:rPr>
        <w:t>, to norises datum</w:t>
      </w:r>
      <w:r w:rsidR="00192AD8" w:rsidRPr="003566B5">
        <w:rPr>
          <w:sz w:val="24"/>
          <w:szCs w:val="24"/>
          <w:lang w:val="lv-LV"/>
        </w:rPr>
        <w:t>i (precīzi)</w:t>
      </w:r>
      <w:r w:rsidR="00FA3922" w:rsidRPr="003566B5">
        <w:rPr>
          <w:sz w:val="24"/>
          <w:szCs w:val="24"/>
          <w:lang w:val="lv-LV"/>
        </w:rPr>
        <w:t>, viet</w:t>
      </w:r>
      <w:r w:rsidR="00192AD8" w:rsidRPr="003566B5">
        <w:rPr>
          <w:sz w:val="24"/>
          <w:szCs w:val="24"/>
          <w:lang w:val="lv-LV"/>
        </w:rPr>
        <w:t>a</w:t>
      </w:r>
      <w:r w:rsidR="00FA3922" w:rsidRPr="003566B5">
        <w:rPr>
          <w:sz w:val="24"/>
          <w:szCs w:val="24"/>
          <w:lang w:val="lv-LV"/>
        </w:rPr>
        <w:t>,</w:t>
      </w:r>
      <w:r w:rsidR="00FA3922" w:rsidRPr="009D064E">
        <w:rPr>
          <w:sz w:val="24"/>
          <w:szCs w:val="24"/>
          <w:lang w:val="lv-LV"/>
        </w:rPr>
        <w:t xml:space="preserve"> pretendenta ieņemtā vieta, kopēj</w:t>
      </w:r>
      <w:r w:rsidR="00192AD8" w:rsidRPr="009D064E">
        <w:rPr>
          <w:sz w:val="24"/>
          <w:szCs w:val="24"/>
          <w:lang w:val="lv-LV"/>
        </w:rPr>
        <w:t>ais</w:t>
      </w:r>
      <w:r w:rsidR="00FA3922" w:rsidRPr="009D064E">
        <w:rPr>
          <w:sz w:val="24"/>
          <w:szCs w:val="24"/>
          <w:lang w:val="lv-LV"/>
        </w:rPr>
        <w:t xml:space="preserve"> valstu un dalībnieku skait</w:t>
      </w:r>
      <w:r w:rsidR="00192AD8" w:rsidRPr="009D064E">
        <w:rPr>
          <w:sz w:val="24"/>
          <w:szCs w:val="24"/>
          <w:lang w:val="lv-LV"/>
        </w:rPr>
        <w:t>s</w:t>
      </w:r>
      <w:r w:rsidR="00FA3922" w:rsidRPr="009D064E">
        <w:rPr>
          <w:sz w:val="24"/>
          <w:szCs w:val="24"/>
          <w:lang w:val="lv-LV"/>
        </w:rPr>
        <w:t xml:space="preserve"> attiecīgajā disciplīnā vai svaru kategorijā</w:t>
      </w:r>
      <w:r w:rsidR="00192AD8" w:rsidRPr="009D064E">
        <w:rPr>
          <w:sz w:val="24"/>
          <w:szCs w:val="24"/>
          <w:lang w:val="lv-LV"/>
        </w:rPr>
        <w:t>(tai skaitā Latvijas U</w:t>
      </w:r>
      <w:r w:rsidR="00980B82" w:rsidRPr="009D064E">
        <w:rPr>
          <w:sz w:val="24"/>
          <w:szCs w:val="24"/>
          <w:lang w:val="lv-LV"/>
        </w:rPr>
        <w:t>niversiādes sacensības)</w:t>
      </w:r>
      <w:r w:rsidRPr="009D064E">
        <w:rPr>
          <w:sz w:val="24"/>
          <w:szCs w:val="24"/>
          <w:lang w:val="lv-LV"/>
        </w:rPr>
        <w:t>, un k</w:t>
      </w:r>
      <w:r w:rsidR="002944FB" w:rsidRPr="009D064E">
        <w:rPr>
          <w:sz w:val="24"/>
          <w:szCs w:val="24"/>
          <w:lang w:val="lv-LV"/>
        </w:rPr>
        <w:t>uru</w:t>
      </w:r>
      <w:r w:rsidRPr="009D064E">
        <w:rPr>
          <w:sz w:val="24"/>
          <w:szCs w:val="24"/>
          <w:lang w:val="lv-LV"/>
        </w:rPr>
        <w:t xml:space="preserve"> apliecinājusi attiecīgā sporta veida federācija ( uz __ lp.);</w:t>
      </w:r>
    </w:p>
    <w:p w:rsidR="005D6398" w:rsidRPr="009D064E" w:rsidRDefault="005D6398">
      <w:pPr>
        <w:jc w:val="both"/>
        <w:rPr>
          <w:sz w:val="24"/>
          <w:szCs w:val="24"/>
          <w:lang w:val="lv-LV"/>
        </w:rPr>
      </w:pPr>
    </w:p>
    <w:p w:rsidR="005D6398" w:rsidRDefault="005D6398">
      <w:pPr>
        <w:rPr>
          <w:sz w:val="24"/>
          <w:szCs w:val="24"/>
          <w:lang w:val="lv-LV"/>
        </w:rPr>
      </w:pPr>
    </w:p>
    <w:p w:rsidR="003566B5" w:rsidRPr="009D064E" w:rsidRDefault="003566B5">
      <w:pPr>
        <w:rPr>
          <w:sz w:val="24"/>
          <w:szCs w:val="24"/>
          <w:lang w:val="lv-LV"/>
        </w:rPr>
      </w:pPr>
    </w:p>
    <w:p w:rsidR="005D6398" w:rsidRPr="009D064E" w:rsidRDefault="005D6398">
      <w:pPr>
        <w:rPr>
          <w:sz w:val="24"/>
          <w:szCs w:val="24"/>
          <w:lang w:val="lv-LV"/>
        </w:rPr>
      </w:pPr>
    </w:p>
    <w:p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:rsidR="005D6398" w:rsidRPr="009D064E" w:rsidRDefault="0005501E" w:rsidP="0005501E">
      <w:pPr>
        <w:ind w:left="1440" w:firstLine="72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datums)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5D6398" w:rsidRPr="009D064E">
        <w:rPr>
          <w:sz w:val="24"/>
          <w:szCs w:val="24"/>
          <w:lang w:val="lv-LV"/>
        </w:rPr>
        <w:t>(paraksts)</w:t>
      </w:r>
    </w:p>
    <w:p w:rsidR="00D15975" w:rsidRPr="009D064E" w:rsidRDefault="00D15975">
      <w:pPr>
        <w:ind w:right="520"/>
        <w:rPr>
          <w:sz w:val="24"/>
          <w:szCs w:val="24"/>
          <w:lang w:val="lv-LV"/>
        </w:rPr>
      </w:pPr>
    </w:p>
    <w:p w:rsidR="005D6398" w:rsidRPr="009D064E" w:rsidRDefault="005D6398" w:rsidP="0012671C">
      <w:pPr>
        <w:ind w:right="520"/>
        <w:rPr>
          <w:sz w:val="24"/>
          <w:szCs w:val="24"/>
          <w:lang w:val="lv-LV"/>
        </w:rPr>
      </w:pPr>
    </w:p>
    <w:sectPr w:rsidR="005D6398" w:rsidRPr="009D064E" w:rsidSect="00002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418" w:bottom="1440" w:left="1418" w:header="720" w:footer="101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35F" w:rsidRDefault="00A0435F">
      <w:r>
        <w:separator/>
      </w:r>
    </w:p>
  </w:endnote>
  <w:endnote w:type="continuationSeparator" w:id="1">
    <w:p w:rsidR="00A0435F" w:rsidRDefault="00A04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65" w:rsidRDefault="001D0865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65" w:rsidRDefault="001D0865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0B" w:rsidRDefault="00002A30">
    <w:pPr>
      <w:pStyle w:val="Kjene"/>
    </w:pPr>
    <w:r w:rsidRPr="004719AE">
      <w:t>Sportastipendijukonkursanolikum</w:t>
    </w:r>
    <w:r>
      <w:t>s201</w:t>
    </w:r>
    <w:r w:rsidR="001D0865">
      <w:t>6</w:t>
    </w:r>
    <w:r w:rsidRPr="004719AE">
      <w:t>./1</w:t>
    </w:r>
    <w:r w:rsidR="001D0865">
      <w:t>7</w:t>
    </w:r>
    <w:bookmarkStart w:id="0" w:name="_GoBack"/>
    <w:bookmarkEnd w:id="0"/>
    <w:r w:rsidRPr="004719AE">
      <w:t>.m.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35F" w:rsidRDefault="00A0435F">
      <w:r>
        <w:separator/>
      </w:r>
    </w:p>
  </w:footnote>
  <w:footnote w:type="continuationSeparator" w:id="1">
    <w:p w:rsidR="00A0435F" w:rsidRDefault="00A04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65" w:rsidRDefault="001D0865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65" w:rsidRDefault="001D0865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98" w:rsidRPr="009D060B" w:rsidRDefault="009D060B">
    <w:pPr>
      <w:pStyle w:val="Galvene"/>
      <w:jc w:val="right"/>
      <w:rPr>
        <w:b/>
        <w:sz w:val="24"/>
        <w:szCs w:val="24"/>
        <w:lang w:val="lv-LV"/>
      </w:rPr>
    </w:pPr>
    <w:r w:rsidRPr="009D060B">
      <w:rPr>
        <w:b/>
        <w:sz w:val="24"/>
        <w:szCs w:val="24"/>
        <w:lang w:val="lv-LV"/>
      </w:rPr>
      <w:t>1.pieliku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1563E"/>
    <w:rsid w:val="00001848"/>
    <w:rsid w:val="00002A30"/>
    <w:rsid w:val="00010264"/>
    <w:rsid w:val="00033EE7"/>
    <w:rsid w:val="000357EA"/>
    <w:rsid w:val="0005501E"/>
    <w:rsid w:val="00065810"/>
    <w:rsid w:val="000712D0"/>
    <w:rsid w:val="000738D2"/>
    <w:rsid w:val="00073A36"/>
    <w:rsid w:val="00097419"/>
    <w:rsid w:val="000A7D66"/>
    <w:rsid w:val="000B1CBC"/>
    <w:rsid w:val="000B29D9"/>
    <w:rsid w:val="000D5E24"/>
    <w:rsid w:val="000F2799"/>
    <w:rsid w:val="001055E0"/>
    <w:rsid w:val="0012671C"/>
    <w:rsid w:val="00152F2D"/>
    <w:rsid w:val="00157736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434AB"/>
    <w:rsid w:val="002530D7"/>
    <w:rsid w:val="002944FB"/>
    <w:rsid w:val="002A2066"/>
    <w:rsid w:val="002C4A95"/>
    <w:rsid w:val="002F12C0"/>
    <w:rsid w:val="002F7636"/>
    <w:rsid w:val="00305F77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70C76"/>
    <w:rsid w:val="00385B01"/>
    <w:rsid w:val="0039054D"/>
    <w:rsid w:val="003A413A"/>
    <w:rsid w:val="003A6C6C"/>
    <w:rsid w:val="003C1689"/>
    <w:rsid w:val="003C6166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B2C0C"/>
    <w:rsid w:val="004C3456"/>
    <w:rsid w:val="004C4254"/>
    <w:rsid w:val="004D6F10"/>
    <w:rsid w:val="004F1CC4"/>
    <w:rsid w:val="005019CB"/>
    <w:rsid w:val="00520957"/>
    <w:rsid w:val="00542AE7"/>
    <w:rsid w:val="00550EA3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4509"/>
    <w:rsid w:val="006B2432"/>
    <w:rsid w:val="006B4419"/>
    <w:rsid w:val="006C56EB"/>
    <w:rsid w:val="006D7AD6"/>
    <w:rsid w:val="006E654E"/>
    <w:rsid w:val="006F038A"/>
    <w:rsid w:val="006F4554"/>
    <w:rsid w:val="00706D20"/>
    <w:rsid w:val="00711935"/>
    <w:rsid w:val="00713C60"/>
    <w:rsid w:val="0074550E"/>
    <w:rsid w:val="00756B0D"/>
    <w:rsid w:val="007634E5"/>
    <w:rsid w:val="00786355"/>
    <w:rsid w:val="00792D00"/>
    <w:rsid w:val="007A7A64"/>
    <w:rsid w:val="007E2CDB"/>
    <w:rsid w:val="007F49BA"/>
    <w:rsid w:val="007F4AD5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7DE2"/>
    <w:rsid w:val="00943622"/>
    <w:rsid w:val="00945E2A"/>
    <w:rsid w:val="009543F1"/>
    <w:rsid w:val="009574AC"/>
    <w:rsid w:val="009725FB"/>
    <w:rsid w:val="0097653B"/>
    <w:rsid w:val="009773C0"/>
    <w:rsid w:val="00980B82"/>
    <w:rsid w:val="00985660"/>
    <w:rsid w:val="00994F34"/>
    <w:rsid w:val="009A02E4"/>
    <w:rsid w:val="009A5BE3"/>
    <w:rsid w:val="009A73D2"/>
    <w:rsid w:val="009B1CE2"/>
    <w:rsid w:val="009B233C"/>
    <w:rsid w:val="009B4CA7"/>
    <w:rsid w:val="009C47EE"/>
    <w:rsid w:val="009D060B"/>
    <w:rsid w:val="009D064E"/>
    <w:rsid w:val="009E1213"/>
    <w:rsid w:val="009E492C"/>
    <w:rsid w:val="00A0435F"/>
    <w:rsid w:val="00A15C24"/>
    <w:rsid w:val="00A2424B"/>
    <w:rsid w:val="00A273AD"/>
    <w:rsid w:val="00A27A64"/>
    <w:rsid w:val="00A34F0F"/>
    <w:rsid w:val="00A373E4"/>
    <w:rsid w:val="00A40A85"/>
    <w:rsid w:val="00A544CB"/>
    <w:rsid w:val="00A835D3"/>
    <w:rsid w:val="00A83DCA"/>
    <w:rsid w:val="00A91A49"/>
    <w:rsid w:val="00AA1FC9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93546"/>
    <w:rsid w:val="00BB4614"/>
    <w:rsid w:val="00BD408F"/>
    <w:rsid w:val="00BE77A5"/>
    <w:rsid w:val="00C015B6"/>
    <w:rsid w:val="00C108E0"/>
    <w:rsid w:val="00C22B26"/>
    <w:rsid w:val="00C33C8B"/>
    <w:rsid w:val="00C44CF5"/>
    <w:rsid w:val="00C478D0"/>
    <w:rsid w:val="00C72541"/>
    <w:rsid w:val="00C763ED"/>
    <w:rsid w:val="00C87E49"/>
    <w:rsid w:val="00CB3B8D"/>
    <w:rsid w:val="00CC2402"/>
    <w:rsid w:val="00CF026D"/>
    <w:rsid w:val="00CF09E5"/>
    <w:rsid w:val="00CF419D"/>
    <w:rsid w:val="00D044CC"/>
    <w:rsid w:val="00D05B6F"/>
    <w:rsid w:val="00D10FEB"/>
    <w:rsid w:val="00D15975"/>
    <w:rsid w:val="00D34404"/>
    <w:rsid w:val="00D40B91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424CF"/>
    <w:rsid w:val="00E56901"/>
    <w:rsid w:val="00E961DB"/>
    <w:rsid w:val="00E964BE"/>
    <w:rsid w:val="00EB4AAA"/>
    <w:rsid w:val="00EC1DDD"/>
    <w:rsid w:val="00EC4698"/>
    <w:rsid w:val="00ED04D9"/>
    <w:rsid w:val="00ED22F0"/>
    <w:rsid w:val="00EE189D"/>
    <w:rsid w:val="00EF6563"/>
    <w:rsid w:val="00F07186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E01E2"/>
    <w:rsid w:val="00FE343A"/>
    <w:rsid w:val="00FE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07186"/>
    <w:pPr>
      <w:suppressAutoHyphens/>
    </w:pPr>
    <w:rPr>
      <w:lang w:val="en-US" w:eastAsia="ar-SA"/>
    </w:rPr>
  </w:style>
  <w:style w:type="paragraph" w:styleId="Virsraksts1">
    <w:name w:val="heading 1"/>
    <w:basedOn w:val="Parastais"/>
    <w:next w:val="Parastais"/>
    <w:qFormat/>
    <w:rsid w:val="00F07186"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Virsraksts2">
    <w:name w:val="heading 2"/>
    <w:basedOn w:val="Parastais"/>
    <w:next w:val="Parastais"/>
    <w:qFormat/>
    <w:rsid w:val="00F07186"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6z0">
    <w:name w:val="WW8Num6z0"/>
    <w:rsid w:val="00F07186"/>
    <w:rPr>
      <w:rFonts w:ascii="Symbol" w:hAnsi="Symbol"/>
    </w:rPr>
  </w:style>
  <w:style w:type="character" w:customStyle="1" w:styleId="WW8Num6z1">
    <w:name w:val="WW8Num6z1"/>
    <w:rsid w:val="00F07186"/>
    <w:rPr>
      <w:rFonts w:ascii="Courier New" w:hAnsi="Courier New" w:cs="Courier New"/>
    </w:rPr>
  </w:style>
  <w:style w:type="character" w:customStyle="1" w:styleId="WW8Num6z2">
    <w:name w:val="WW8Num6z2"/>
    <w:rsid w:val="00F07186"/>
    <w:rPr>
      <w:rFonts w:ascii="Wingdings" w:hAnsi="Wingdings"/>
    </w:rPr>
  </w:style>
  <w:style w:type="character" w:customStyle="1" w:styleId="WW8Num20z0">
    <w:name w:val="WW8Num20z0"/>
    <w:rsid w:val="00F07186"/>
    <w:rPr>
      <w:rFonts w:ascii="Symbol" w:hAnsi="Symbol"/>
    </w:rPr>
  </w:style>
  <w:style w:type="character" w:customStyle="1" w:styleId="WW8Num20z1">
    <w:name w:val="WW8Num20z1"/>
    <w:rsid w:val="00F07186"/>
    <w:rPr>
      <w:rFonts w:ascii="Courier New" w:hAnsi="Courier New" w:cs="Courier New"/>
    </w:rPr>
  </w:style>
  <w:style w:type="character" w:customStyle="1" w:styleId="WW8Num20z2">
    <w:name w:val="WW8Num20z2"/>
    <w:rsid w:val="00F07186"/>
    <w:rPr>
      <w:rFonts w:ascii="Wingdings" w:hAnsi="Wingdings"/>
    </w:rPr>
  </w:style>
  <w:style w:type="character" w:customStyle="1" w:styleId="WW8Num22z0">
    <w:name w:val="WW8Num22z0"/>
    <w:rsid w:val="00F07186"/>
    <w:rPr>
      <w:rFonts w:ascii="Wingdings" w:hAnsi="Wingdings"/>
    </w:rPr>
  </w:style>
  <w:style w:type="character" w:customStyle="1" w:styleId="WW8Num22z1">
    <w:name w:val="WW8Num22z1"/>
    <w:rsid w:val="00F07186"/>
    <w:rPr>
      <w:rFonts w:ascii="Courier New" w:hAnsi="Courier New" w:cs="Courier New"/>
    </w:rPr>
  </w:style>
  <w:style w:type="character" w:customStyle="1" w:styleId="WW8Num22z3">
    <w:name w:val="WW8Num22z3"/>
    <w:rsid w:val="00F07186"/>
    <w:rPr>
      <w:rFonts w:ascii="Symbol" w:hAnsi="Symbol"/>
    </w:rPr>
  </w:style>
  <w:style w:type="character" w:customStyle="1" w:styleId="WW8Num33z0">
    <w:name w:val="WW8Num33z0"/>
    <w:rsid w:val="00F07186"/>
    <w:rPr>
      <w:b w:val="0"/>
      <w:color w:val="auto"/>
    </w:rPr>
  </w:style>
  <w:style w:type="character" w:customStyle="1" w:styleId="WW8Num35z0">
    <w:name w:val="WW8Num35z0"/>
    <w:rsid w:val="00F07186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07186"/>
    <w:rPr>
      <w:rFonts w:ascii="Courier New" w:hAnsi="Courier New" w:cs="Courier New"/>
    </w:rPr>
  </w:style>
  <w:style w:type="character" w:customStyle="1" w:styleId="WW8Num35z2">
    <w:name w:val="WW8Num35z2"/>
    <w:rsid w:val="00F07186"/>
    <w:rPr>
      <w:rFonts w:ascii="Wingdings" w:hAnsi="Wingdings"/>
    </w:rPr>
  </w:style>
  <w:style w:type="character" w:customStyle="1" w:styleId="WW8Num35z3">
    <w:name w:val="WW8Num35z3"/>
    <w:rsid w:val="00F07186"/>
    <w:rPr>
      <w:rFonts w:ascii="Symbol" w:hAnsi="Symbol"/>
    </w:rPr>
  </w:style>
  <w:style w:type="character" w:customStyle="1" w:styleId="WW8Num37z0">
    <w:name w:val="WW8Num37z0"/>
    <w:rsid w:val="00F07186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07186"/>
    <w:rPr>
      <w:rFonts w:ascii="Symbol" w:hAnsi="Symbol"/>
    </w:rPr>
  </w:style>
  <w:style w:type="character" w:customStyle="1" w:styleId="WW8Num37z2">
    <w:name w:val="WW8Num37z2"/>
    <w:rsid w:val="00F07186"/>
    <w:rPr>
      <w:rFonts w:ascii="Wingdings" w:hAnsi="Wingdings"/>
    </w:rPr>
  </w:style>
  <w:style w:type="character" w:customStyle="1" w:styleId="WW8Num37z4">
    <w:name w:val="WW8Num37z4"/>
    <w:rsid w:val="00F07186"/>
    <w:rPr>
      <w:rFonts w:ascii="Courier New" w:hAnsi="Courier New" w:cs="Courier New"/>
    </w:rPr>
  </w:style>
  <w:style w:type="character" w:styleId="Hipersaite">
    <w:name w:val="Hyperlink"/>
    <w:rsid w:val="00F07186"/>
    <w:rPr>
      <w:color w:val="0000FF"/>
      <w:u w:val="single"/>
    </w:rPr>
  </w:style>
  <w:style w:type="character" w:styleId="Lappusesnumurs">
    <w:name w:val="page number"/>
    <w:basedOn w:val="Noklusjumarindkopasfonts"/>
    <w:rsid w:val="00F07186"/>
  </w:style>
  <w:style w:type="character" w:customStyle="1" w:styleId="NumberingSymbols">
    <w:name w:val="Numbering Symbols"/>
    <w:rsid w:val="00F07186"/>
  </w:style>
  <w:style w:type="paragraph" w:styleId="Pamatteksts">
    <w:name w:val="Body Text"/>
    <w:basedOn w:val="Parastais"/>
    <w:rsid w:val="00F07186"/>
    <w:pPr>
      <w:spacing w:after="120"/>
    </w:pPr>
  </w:style>
  <w:style w:type="paragraph" w:styleId="Saraksts">
    <w:name w:val="List"/>
    <w:basedOn w:val="Pamatteksts"/>
    <w:rsid w:val="00F07186"/>
    <w:rPr>
      <w:rFonts w:cs="Tahoma"/>
    </w:rPr>
  </w:style>
  <w:style w:type="paragraph" w:styleId="Parakstszemobjekta">
    <w:name w:val="caption"/>
    <w:basedOn w:val="Parastais"/>
    <w:qFormat/>
    <w:rsid w:val="00F0718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ais"/>
    <w:rsid w:val="00F07186"/>
    <w:pPr>
      <w:suppressLineNumbers/>
    </w:pPr>
    <w:rPr>
      <w:rFonts w:cs="Tahoma"/>
    </w:rPr>
  </w:style>
  <w:style w:type="paragraph" w:customStyle="1" w:styleId="Heading">
    <w:name w:val="Heading"/>
    <w:basedOn w:val="Parastais"/>
    <w:next w:val="Pamatteksts"/>
    <w:rsid w:val="00F071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alvene">
    <w:name w:val="header"/>
    <w:basedOn w:val="Parastais"/>
    <w:rsid w:val="00F07186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ais"/>
    <w:rsid w:val="00F07186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ais"/>
    <w:rsid w:val="00F07186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Kjene">
    <w:name w:val="footer"/>
    <w:basedOn w:val="Parastais"/>
    <w:rsid w:val="00F07186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Parastais"/>
    <w:rsid w:val="00F07186"/>
    <w:pPr>
      <w:suppressLineNumbers/>
    </w:pPr>
  </w:style>
  <w:style w:type="paragraph" w:customStyle="1" w:styleId="TableHeading">
    <w:name w:val="Table Heading"/>
    <w:basedOn w:val="TableContents"/>
    <w:rsid w:val="00F07186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F07186"/>
  </w:style>
  <w:style w:type="table" w:styleId="Reatabula">
    <w:name w:val="Table Grid"/>
    <w:basedOn w:val="Parastatabula"/>
    <w:rsid w:val="00D7747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AB7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5F1A-639B-40A5-B646-AD9A12CE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ar</vt:lpstr>
    </vt:vector>
  </TitlesOfParts>
  <Company>LSFP</Company>
  <LinksUpToDate>false</LinksUpToDate>
  <CharactersWithSpaces>1190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is</dc:creator>
  <cp:lastModifiedBy>Viesis</cp:lastModifiedBy>
  <cp:revision>2</cp:revision>
  <cp:lastPrinted>2014-09-09T06:59:00Z</cp:lastPrinted>
  <dcterms:created xsi:type="dcterms:W3CDTF">2016-08-31T05:37:00Z</dcterms:created>
  <dcterms:modified xsi:type="dcterms:W3CDTF">2016-08-31T05:37:00Z</dcterms:modified>
</cp:coreProperties>
</file>